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250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134"/>
        <w:gridCol w:w="4394"/>
      </w:tblGrid>
      <w:tr w:rsidR="0016330D" w:rsidRPr="004C49BC" w:rsidTr="003553CE">
        <w:tc>
          <w:tcPr>
            <w:tcW w:w="4111" w:type="dxa"/>
            <w:tcBorders>
              <w:bottom w:val="thinThickSmallGap" w:sz="24" w:space="0" w:color="auto"/>
            </w:tcBorders>
          </w:tcPr>
          <w:p w:rsidR="0016330D" w:rsidRDefault="0016330D" w:rsidP="00F642B3">
            <w:pPr>
              <w:keepNext/>
              <w:ind w:left="72"/>
              <w:outlineLvl w:val="2"/>
              <w:rPr>
                <w:rFonts w:ascii="Arial New Bash" w:hAnsi="Arial New Bash"/>
                <w:b/>
                <w:bCs/>
                <w:color w:val="000000"/>
                <w:sz w:val="22"/>
              </w:rPr>
            </w:pPr>
          </w:p>
          <w:p w:rsidR="0096565C" w:rsidRDefault="0096565C" w:rsidP="0016330D">
            <w:pPr>
              <w:rPr>
                <w:rFonts w:ascii="TimBashk" w:hAnsi="TimBashk"/>
                <w:b/>
                <w:bCs/>
                <w:color w:val="000000"/>
                <w:sz w:val="24"/>
              </w:rPr>
            </w:pPr>
          </w:p>
          <w:p w:rsidR="0096565C" w:rsidRDefault="0096565C" w:rsidP="0016330D">
            <w:pPr>
              <w:rPr>
                <w:rFonts w:ascii="TimBashk" w:hAnsi="TimBashk"/>
                <w:b/>
                <w:bCs/>
                <w:color w:val="000000"/>
                <w:sz w:val="24"/>
              </w:rPr>
            </w:pPr>
          </w:p>
          <w:p w:rsidR="0016330D" w:rsidRPr="004C49BC" w:rsidRDefault="0016330D" w:rsidP="0016330D">
            <w:pPr>
              <w:rPr>
                <w:rFonts w:ascii="TimBashk" w:hAnsi="TimBashk"/>
                <w:b/>
                <w:bCs/>
                <w:color w:val="000000"/>
                <w:sz w:val="24"/>
              </w:rPr>
            </w:pPr>
            <w:proofErr w:type="gramStart"/>
            <w:r w:rsidRPr="004C49BC">
              <w:rPr>
                <w:rFonts w:ascii="TimBashk" w:hAnsi="TimBashk"/>
                <w:b/>
                <w:bCs/>
                <w:color w:val="000000"/>
                <w:sz w:val="24"/>
              </w:rPr>
              <w:t>Территориальная</w:t>
            </w:r>
            <w:proofErr w:type="gramEnd"/>
            <w:r w:rsidRPr="004C49BC">
              <w:rPr>
                <w:rFonts w:ascii="TimBashk" w:hAnsi="TimBashk"/>
                <w:b/>
                <w:bCs/>
                <w:color w:val="000000"/>
                <w:sz w:val="24"/>
              </w:rPr>
              <w:t xml:space="preserve"> избирательная </w:t>
            </w:r>
            <w:r>
              <w:rPr>
                <w:rFonts w:ascii="TimBashk" w:hAnsi="TimBashk"/>
                <w:b/>
                <w:bCs/>
                <w:color w:val="000000"/>
                <w:sz w:val="24"/>
              </w:rPr>
              <w:t xml:space="preserve">  </w:t>
            </w:r>
            <w:r w:rsidRPr="004C49BC">
              <w:rPr>
                <w:rFonts w:ascii="TimBashk" w:hAnsi="TimBashk"/>
                <w:b/>
                <w:bCs/>
                <w:color w:val="000000"/>
                <w:sz w:val="24"/>
              </w:rPr>
              <w:t xml:space="preserve">комиссия муниципального района Давлекановский район </w:t>
            </w:r>
          </w:p>
          <w:p w:rsidR="0016330D" w:rsidRPr="004C49BC" w:rsidRDefault="0016330D" w:rsidP="0016330D">
            <w:pPr>
              <w:rPr>
                <w:rFonts w:ascii="TimBashk" w:hAnsi="TimBashk"/>
                <w:b/>
                <w:bCs/>
                <w:color w:val="000000"/>
                <w:sz w:val="24"/>
              </w:rPr>
            </w:pPr>
            <w:r w:rsidRPr="004C49BC">
              <w:rPr>
                <w:rFonts w:ascii="TimBashk" w:hAnsi="TimBashk"/>
                <w:b/>
                <w:bCs/>
                <w:color w:val="000000"/>
                <w:sz w:val="24"/>
              </w:rPr>
              <w:t>Республики Башкортостан</w:t>
            </w:r>
          </w:p>
          <w:p w:rsidR="0016330D" w:rsidRPr="00B07003" w:rsidRDefault="0016330D" w:rsidP="00F642B3">
            <w:pPr>
              <w:jc w:val="both"/>
              <w:rPr>
                <w:color w:val="FF0000"/>
                <w:sz w:val="18"/>
              </w:rPr>
            </w:pPr>
          </w:p>
          <w:p w:rsidR="0016330D" w:rsidRPr="00B07003" w:rsidRDefault="0016330D" w:rsidP="00F642B3">
            <w:pPr>
              <w:rPr>
                <w:rFonts w:ascii="TimBashk" w:hAnsi="TimBashk"/>
                <w:b/>
                <w:bCs/>
                <w:color w:val="FF0000"/>
                <w:sz w:val="16"/>
              </w:rPr>
            </w:pPr>
            <w:r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bottom w:val="thinThickSmallGap" w:sz="24" w:space="0" w:color="auto"/>
            </w:tcBorders>
          </w:tcPr>
          <w:p w:rsidR="0016330D" w:rsidRPr="00B07003" w:rsidRDefault="0016330D" w:rsidP="00F642B3">
            <w:pPr>
              <w:ind w:left="-288"/>
              <w:jc w:val="left"/>
              <w:rPr>
                <w:color w:val="FF0000"/>
                <w:sz w:val="24"/>
              </w:rPr>
            </w:pPr>
            <w:r>
              <w:rPr>
                <w:noProof/>
                <w:color w:val="FF0000"/>
                <w:sz w:val="24"/>
              </w:rPr>
              <w:drawing>
                <wp:inline distT="0" distB="0" distL="0" distR="0" wp14:anchorId="23FC5738" wp14:editId="22AABECF">
                  <wp:extent cx="981080" cy="900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8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bottom w:val="thinThickSmallGap" w:sz="24" w:space="0" w:color="auto"/>
            </w:tcBorders>
          </w:tcPr>
          <w:p w:rsidR="0016330D" w:rsidRDefault="0016330D" w:rsidP="00F642B3">
            <w:pPr>
              <w:rPr>
                <w:rFonts w:ascii="TimBashk" w:hAnsi="TimBashk"/>
                <w:b/>
                <w:bCs/>
                <w:color w:val="000000"/>
                <w:sz w:val="24"/>
              </w:rPr>
            </w:pPr>
          </w:p>
          <w:p w:rsidR="0096565C" w:rsidRDefault="0096565C" w:rsidP="0016330D">
            <w:pPr>
              <w:keepNext/>
              <w:ind w:left="72"/>
              <w:outlineLvl w:val="2"/>
              <w:rPr>
                <w:rFonts w:ascii="Arial New Bash" w:hAnsi="Arial New Bash"/>
                <w:b/>
                <w:bCs/>
                <w:color w:val="000000"/>
                <w:sz w:val="22"/>
              </w:rPr>
            </w:pPr>
          </w:p>
          <w:p w:rsidR="0096565C" w:rsidRDefault="0096565C" w:rsidP="0016330D">
            <w:pPr>
              <w:keepNext/>
              <w:ind w:left="72"/>
              <w:outlineLvl w:val="2"/>
              <w:rPr>
                <w:rFonts w:ascii="Arial New Bash" w:hAnsi="Arial New Bash"/>
                <w:b/>
                <w:bCs/>
                <w:color w:val="000000"/>
                <w:sz w:val="22"/>
              </w:rPr>
            </w:pPr>
          </w:p>
          <w:p w:rsidR="0016330D" w:rsidRPr="003553CE" w:rsidRDefault="0016330D" w:rsidP="0016330D">
            <w:pPr>
              <w:keepNext/>
              <w:ind w:left="72"/>
              <w:outlineLvl w:val="2"/>
              <w:rPr>
                <w:rFonts w:ascii="Arial New Bash" w:hAnsi="Arial New Bash"/>
                <w:b/>
                <w:bCs/>
                <w:color w:val="000000"/>
                <w:sz w:val="24"/>
              </w:rPr>
            </w:pPr>
            <w:r w:rsidRPr="003553CE">
              <w:rPr>
                <w:rFonts w:ascii="Arial New Bash" w:hAnsi="Arial New Bash"/>
                <w:b/>
                <w:bCs/>
                <w:color w:val="000000"/>
                <w:sz w:val="24"/>
              </w:rPr>
              <w:t>Башкортостан Республика</w:t>
            </w:r>
            <w:r w:rsidRPr="003553CE">
              <w:rPr>
                <w:rFonts w:ascii="Arial New Bash" w:hAnsi="Arial New Bash"/>
                <w:b/>
                <w:bCs/>
                <w:color w:val="000000"/>
                <w:sz w:val="24"/>
                <w:lang w:val="en-US"/>
              </w:rPr>
              <w:t>h</w:t>
            </w:r>
            <w:r w:rsidRPr="003553CE">
              <w:rPr>
                <w:rFonts w:ascii="Arial New Bash" w:hAnsi="Arial New Bash"/>
                <w:b/>
                <w:bCs/>
                <w:color w:val="000000"/>
                <w:sz w:val="24"/>
              </w:rPr>
              <w:t>ы</w:t>
            </w:r>
          </w:p>
          <w:p w:rsidR="0016330D" w:rsidRPr="003553CE" w:rsidRDefault="0016330D" w:rsidP="0016330D">
            <w:pPr>
              <w:spacing w:line="200" w:lineRule="atLeast"/>
              <w:rPr>
                <w:rFonts w:ascii="Arial New Bash" w:hAnsi="Arial New Bash"/>
                <w:b/>
                <w:color w:val="000000"/>
                <w:sz w:val="24"/>
              </w:rPr>
            </w:pPr>
            <w:r w:rsidRPr="003553CE">
              <w:rPr>
                <w:rFonts w:ascii="Arial New Bash" w:hAnsi="Arial New Bash"/>
                <w:b/>
                <w:color w:val="000000"/>
                <w:sz w:val="24"/>
              </w:rPr>
              <w:t>Д&amp;&gt;</w:t>
            </w:r>
            <w:proofErr w:type="spellStart"/>
            <w:r w:rsidRPr="003553CE">
              <w:rPr>
                <w:rFonts w:ascii="Arial New Bash" w:hAnsi="Arial New Bash"/>
                <w:b/>
                <w:color w:val="000000"/>
                <w:sz w:val="24"/>
              </w:rPr>
              <w:t>л&amp;к&amp;н</w:t>
            </w:r>
            <w:proofErr w:type="spellEnd"/>
            <w:r w:rsidRPr="003553CE">
              <w:rPr>
                <w:rFonts w:ascii="Arial New Bash" w:hAnsi="Arial New Bash"/>
                <w:b/>
                <w:color w:val="000000"/>
                <w:sz w:val="24"/>
              </w:rPr>
              <w:t xml:space="preserve"> районы  </w:t>
            </w:r>
          </w:p>
          <w:p w:rsidR="0016330D" w:rsidRPr="003553CE" w:rsidRDefault="0016330D" w:rsidP="0016330D">
            <w:pPr>
              <w:rPr>
                <w:rFonts w:ascii="Arial New Bash" w:hAnsi="Arial New Bash"/>
                <w:b/>
                <w:bCs/>
                <w:color w:val="000000"/>
                <w:sz w:val="24"/>
              </w:rPr>
            </w:pPr>
            <w:proofErr w:type="spellStart"/>
            <w:r w:rsidRPr="003553CE">
              <w:rPr>
                <w:rFonts w:ascii="Arial New Bash" w:hAnsi="Arial New Bash"/>
                <w:b/>
                <w:bCs/>
                <w:color w:val="000000"/>
                <w:sz w:val="24"/>
              </w:rPr>
              <w:t>муниципаль</w:t>
            </w:r>
            <w:proofErr w:type="spellEnd"/>
            <w:r w:rsidRPr="003553CE">
              <w:rPr>
                <w:rFonts w:ascii="Arial New Bash" w:hAnsi="Arial New Bash"/>
                <w:b/>
                <w:bCs/>
                <w:color w:val="000000"/>
                <w:sz w:val="24"/>
              </w:rPr>
              <w:t xml:space="preserve"> </w:t>
            </w:r>
            <w:proofErr w:type="spellStart"/>
            <w:r w:rsidRPr="003553CE">
              <w:rPr>
                <w:rFonts w:ascii="Arial New Bash" w:hAnsi="Arial New Bash"/>
                <w:b/>
                <w:bCs/>
                <w:color w:val="000000"/>
                <w:sz w:val="24"/>
              </w:rPr>
              <w:t>районыны</w:t>
            </w:r>
            <w:proofErr w:type="spellEnd"/>
            <w:r w:rsidRPr="003553CE">
              <w:rPr>
                <w:rFonts w:ascii="Arial" w:hAnsi="Arial" w:cs="Arial"/>
                <w:b/>
                <w:sz w:val="24"/>
                <w:lang w:val="be-BY"/>
              </w:rPr>
              <w:t>ң</w:t>
            </w:r>
          </w:p>
          <w:p w:rsidR="0016330D" w:rsidRPr="003553CE" w:rsidRDefault="0016330D" w:rsidP="0016330D">
            <w:pPr>
              <w:rPr>
                <w:rFonts w:ascii="Arial New Bash" w:hAnsi="Arial New Bash"/>
                <w:color w:val="000000"/>
                <w:sz w:val="24"/>
              </w:rPr>
            </w:pPr>
            <w:r w:rsidRPr="003553CE">
              <w:rPr>
                <w:rFonts w:ascii="Arial New Bash" w:hAnsi="Arial New Bash"/>
                <w:b/>
                <w:bCs/>
                <w:color w:val="000000"/>
                <w:sz w:val="24"/>
              </w:rPr>
              <w:t xml:space="preserve"> </w:t>
            </w:r>
            <w:proofErr w:type="spellStart"/>
            <w:r w:rsidRPr="003553CE">
              <w:rPr>
                <w:rFonts w:ascii="Arial New Bash" w:hAnsi="Arial New Bash"/>
                <w:b/>
                <w:bCs/>
                <w:color w:val="000000"/>
                <w:sz w:val="24"/>
              </w:rPr>
              <w:t>территориаль</w:t>
            </w:r>
            <w:proofErr w:type="spellEnd"/>
            <w:r w:rsidRPr="003553CE">
              <w:rPr>
                <w:rFonts w:ascii="Arial New Bash" w:hAnsi="Arial New Bash"/>
                <w:b/>
                <w:bCs/>
                <w:color w:val="000000"/>
                <w:sz w:val="24"/>
              </w:rPr>
              <w:t xml:space="preserve"> </w:t>
            </w:r>
            <w:proofErr w:type="spellStart"/>
            <w:r w:rsidRPr="003553CE">
              <w:rPr>
                <w:rFonts w:ascii="Arial New Bash" w:hAnsi="Arial New Bash"/>
                <w:b/>
                <w:bCs/>
                <w:color w:val="000000"/>
                <w:sz w:val="24"/>
              </w:rPr>
              <w:t>hайлау</w:t>
            </w:r>
            <w:proofErr w:type="spellEnd"/>
            <w:r w:rsidRPr="003553CE">
              <w:rPr>
                <w:rFonts w:ascii="Arial New Bash" w:hAnsi="Arial New Bash"/>
                <w:b/>
                <w:bCs/>
                <w:color w:val="000000"/>
                <w:sz w:val="24"/>
              </w:rPr>
              <w:t xml:space="preserve"> комиссия</w:t>
            </w:r>
            <w:r w:rsidRPr="003553CE">
              <w:rPr>
                <w:rFonts w:ascii="Arial New Bash" w:hAnsi="Arial New Bash"/>
                <w:b/>
                <w:bCs/>
                <w:color w:val="000000"/>
                <w:sz w:val="24"/>
                <w:lang w:val="en-US"/>
              </w:rPr>
              <w:t>h</w:t>
            </w:r>
            <w:r w:rsidRPr="003553CE">
              <w:rPr>
                <w:rFonts w:ascii="Arial New Bash" w:hAnsi="Arial New Bash"/>
                <w:b/>
                <w:bCs/>
                <w:color w:val="000000"/>
                <w:sz w:val="24"/>
              </w:rPr>
              <w:t>ы</w:t>
            </w:r>
          </w:p>
          <w:p w:rsidR="0016330D" w:rsidRPr="004C49BC" w:rsidRDefault="0016330D" w:rsidP="00F642B3">
            <w:pPr>
              <w:rPr>
                <w:b/>
                <w:bCs/>
                <w:color w:val="000000"/>
              </w:rPr>
            </w:pPr>
          </w:p>
        </w:tc>
      </w:tr>
    </w:tbl>
    <w:p w:rsidR="001D4D5A" w:rsidRPr="000A3E83" w:rsidRDefault="001D4D5A" w:rsidP="001D4D5A">
      <w:pPr>
        <w:pStyle w:val="a7"/>
        <w:widowControl/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b/>
          <w:bCs/>
          <w:sz w:val="24"/>
          <w:szCs w:val="24"/>
        </w:rPr>
      </w:pPr>
      <w:r w:rsidRPr="000A3E83">
        <w:rPr>
          <w:b/>
          <w:bCs/>
          <w:sz w:val="24"/>
          <w:szCs w:val="24"/>
        </w:rPr>
        <w:t>с полномочиями избирательн</w:t>
      </w:r>
      <w:r w:rsidR="000C6A9D">
        <w:rPr>
          <w:b/>
          <w:bCs/>
          <w:sz w:val="24"/>
          <w:szCs w:val="24"/>
        </w:rPr>
        <w:t xml:space="preserve">ой комиссии сельского поселения </w:t>
      </w:r>
      <w:proofErr w:type="spellStart"/>
      <w:r w:rsidR="00862441">
        <w:rPr>
          <w:b/>
          <w:bCs/>
          <w:sz w:val="24"/>
          <w:szCs w:val="24"/>
        </w:rPr>
        <w:t>К</w:t>
      </w:r>
      <w:r w:rsidR="00202978">
        <w:rPr>
          <w:b/>
          <w:bCs/>
          <w:sz w:val="24"/>
          <w:szCs w:val="24"/>
        </w:rPr>
        <w:t>урманкеевский</w:t>
      </w:r>
      <w:proofErr w:type="spellEnd"/>
      <w:r w:rsidR="00202978">
        <w:rPr>
          <w:b/>
          <w:bCs/>
          <w:sz w:val="24"/>
          <w:szCs w:val="24"/>
        </w:rPr>
        <w:t xml:space="preserve"> </w:t>
      </w:r>
      <w:r w:rsidR="000C6A9D">
        <w:rPr>
          <w:b/>
          <w:bCs/>
          <w:sz w:val="24"/>
          <w:szCs w:val="24"/>
        </w:rPr>
        <w:t xml:space="preserve">сельсовет муниципального района </w:t>
      </w:r>
      <w:r w:rsidRPr="000A3E83">
        <w:rPr>
          <w:b/>
          <w:bCs/>
          <w:sz w:val="24"/>
          <w:szCs w:val="24"/>
        </w:rPr>
        <w:t>Давлекановский район Республики Башкортостан</w:t>
      </w:r>
    </w:p>
    <w:p w:rsidR="00131014" w:rsidRDefault="00131014" w:rsidP="0016330D">
      <w:pPr>
        <w:rPr>
          <w:b/>
          <w:szCs w:val="28"/>
        </w:rPr>
      </w:pPr>
    </w:p>
    <w:p w:rsidR="0016330D" w:rsidRPr="0058023F" w:rsidRDefault="0016330D" w:rsidP="0016330D">
      <w:pPr>
        <w:rPr>
          <w:sz w:val="24"/>
        </w:rPr>
      </w:pPr>
      <w:r w:rsidRPr="0058023F">
        <w:rPr>
          <w:b/>
          <w:sz w:val="24"/>
        </w:rPr>
        <w:t xml:space="preserve">РЕШЕНИЕ </w:t>
      </w:r>
    </w:p>
    <w:p w:rsidR="0016330D" w:rsidRPr="0058023F" w:rsidRDefault="0016330D" w:rsidP="0016330D">
      <w:pPr>
        <w:jc w:val="both"/>
        <w:rPr>
          <w:sz w:val="24"/>
        </w:rPr>
      </w:pPr>
      <w:r w:rsidRPr="0058023F">
        <w:rPr>
          <w:sz w:val="24"/>
        </w:rPr>
        <w:t xml:space="preserve">  </w:t>
      </w:r>
      <w:r w:rsidRPr="0058023F">
        <w:rPr>
          <w:sz w:val="24"/>
          <w:u w:val="single"/>
        </w:rPr>
        <w:t xml:space="preserve">от </w:t>
      </w:r>
      <w:r w:rsidR="007E6736">
        <w:rPr>
          <w:sz w:val="24"/>
          <w:u w:val="single"/>
        </w:rPr>
        <w:t>1</w:t>
      </w:r>
      <w:r w:rsidR="000C6A9D" w:rsidRPr="0058023F">
        <w:rPr>
          <w:sz w:val="24"/>
          <w:u w:val="single"/>
        </w:rPr>
        <w:t>0</w:t>
      </w:r>
      <w:r w:rsidRPr="0058023F">
        <w:rPr>
          <w:sz w:val="24"/>
          <w:u w:val="single"/>
        </w:rPr>
        <w:t xml:space="preserve"> </w:t>
      </w:r>
      <w:r w:rsidR="000C6A9D" w:rsidRPr="0058023F">
        <w:rPr>
          <w:sz w:val="24"/>
          <w:u w:val="single"/>
        </w:rPr>
        <w:t xml:space="preserve">сентября </w:t>
      </w:r>
      <w:r w:rsidRPr="0058023F">
        <w:rPr>
          <w:sz w:val="24"/>
          <w:u w:val="single"/>
        </w:rPr>
        <w:t>2019 года</w:t>
      </w:r>
      <w:r w:rsidRPr="0058023F">
        <w:rPr>
          <w:sz w:val="24"/>
        </w:rPr>
        <w:t xml:space="preserve">                                                           </w:t>
      </w:r>
      <w:r w:rsidR="00BC26A4" w:rsidRPr="0058023F">
        <w:rPr>
          <w:sz w:val="24"/>
        </w:rPr>
        <w:t xml:space="preserve">  </w:t>
      </w:r>
      <w:r w:rsidRPr="0058023F">
        <w:rPr>
          <w:sz w:val="24"/>
        </w:rPr>
        <w:t xml:space="preserve">       </w:t>
      </w:r>
      <w:r w:rsidR="000A2ABD" w:rsidRPr="0058023F">
        <w:rPr>
          <w:sz w:val="24"/>
        </w:rPr>
        <w:t xml:space="preserve">  </w:t>
      </w:r>
      <w:r w:rsidRPr="0058023F">
        <w:rPr>
          <w:sz w:val="24"/>
        </w:rPr>
        <w:t xml:space="preserve"> </w:t>
      </w:r>
      <w:r w:rsidR="00D40588">
        <w:rPr>
          <w:sz w:val="24"/>
        </w:rPr>
        <w:t xml:space="preserve">                        </w:t>
      </w:r>
      <w:r w:rsidRPr="0058023F">
        <w:rPr>
          <w:sz w:val="24"/>
        </w:rPr>
        <w:t xml:space="preserve">    </w:t>
      </w:r>
      <w:r w:rsidRPr="0058023F">
        <w:rPr>
          <w:sz w:val="24"/>
          <w:u w:val="single"/>
        </w:rPr>
        <w:t xml:space="preserve">№ </w:t>
      </w:r>
      <w:r w:rsidR="000C6A9D" w:rsidRPr="0058023F">
        <w:rPr>
          <w:sz w:val="24"/>
          <w:u w:val="single"/>
        </w:rPr>
        <w:t>10</w:t>
      </w:r>
      <w:r w:rsidR="00372E97">
        <w:rPr>
          <w:sz w:val="24"/>
          <w:u w:val="single"/>
        </w:rPr>
        <w:t>1</w:t>
      </w:r>
      <w:r w:rsidRPr="0058023F">
        <w:rPr>
          <w:sz w:val="24"/>
          <w:u w:val="single"/>
        </w:rPr>
        <w:t>/</w:t>
      </w:r>
      <w:r w:rsidR="00202978">
        <w:rPr>
          <w:sz w:val="24"/>
          <w:u w:val="single"/>
        </w:rPr>
        <w:t>6</w:t>
      </w:r>
      <w:r w:rsidR="007F633A">
        <w:rPr>
          <w:sz w:val="24"/>
          <w:u w:val="single"/>
        </w:rPr>
        <w:t>9</w:t>
      </w:r>
      <w:r w:rsidRPr="0058023F">
        <w:rPr>
          <w:sz w:val="24"/>
          <w:u w:val="single"/>
        </w:rPr>
        <w:t>-4</w:t>
      </w:r>
      <w:r w:rsidRPr="0058023F">
        <w:rPr>
          <w:sz w:val="24"/>
        </w:rPr>
        <w:t xml:space="preserve">                                                                                             </w:t>
      </w:r>
    </w:p>
    <w:p w:rsidR="00EA4DA8" w:rsidRPr="0058023F" w:rsidRDefault="00E61F3F" w:rsidP="00C90B1D">
      <w:pPr>
        <w:jc w:val="left"/>
        <w:rPr>
          <w:sz w:val="24"/>
        </w:rPr>
      </w:pPr>
      <w:r w:rsidRPr="0058023F">
        <w:rPr>
          <w:sz w:val="24"/>
        </w:rPr>
        <w:t xml:space="preserve">                               </w:t>
      </w:r>
    </w:p>
    <w:p w:rsidR="001C7E1D" w:rsidRDefault="000C6A9D" w:rsidP="000C6A9D">
      <w:pPr>
        <w:pStyle w:val="a4"/>
        <w:jc w:val="center"/>
        <w:rPr>
          <w:color w:val="000000" w:themeColor="text1"/>
        </w:rPr>
      </w:pPr>
      <w:r w:rsidRPr="0058023F">
        <w:t>Об итогах голосования на выборах депутата</w:t>
      </w:r>
      <w:r w:rsidRPr="0058023F">
        <w:rPr>
          <w:color w:val="000000" w:themeColor="text1"/>
        </w:rPr>
        <w:t xml:space="preserve"> Совета сельского поселения </w:t>
      </w:r>
      <w:proofErr w:type="spellStart"/>
      <w:r w:rsidR="00862441">
        <w:rPr>
          <w:color w:val="000000" w:themeColor="text1"/>
        </w:rPr>
        <w:t>К</w:t>
      </w:r>
      <w:r w:rsidR="00202978">
        <w:rPr>
          <w:color w:val="000000" w:themeColor="text1"/>
        </w:rPr>
        <w:t>урманкеевский</w:t>
      </w:r>
      <w:proofErr w:type="spellEnd"/>
      <w:r w:rsidR="00202978">
        <w:rPr>
          <w:color w:val="000000" w:themeColor="text1"/>
        </w:rPr>
        <w:t xml:space="preserve"> </w:t>
      </w:r>
      <w:r w:rsidR="005446B2">
        <w:rPr>
          <w:color w:val="000000" w:themeColor="text1"/>
        </w:rPr>
        <w:t xml:space="preserve"> </w:t>
      </w:r>
      <w:r w:rsidR="00F41E97">
        <w:rPr>
          <w:color w:val="000000" w:themeColor="text1"/>
        </w:rPr>
        <w:t xml:space="preserve"> </w:t>
      </w:r>
      <w:r w:rsidR="00C85C27">
        <w:rPr>
          <w:color w:val="000000" w:themeColor="text1"/>
        </w:rPr>
        <w:t xml:space="preserve"> </w:t>
      </w:r>
      <w:r w:rsidRPr="0058023F">
        <w:rPr>
          <w:color w:val="000000" w:themeColor="text1"/>
        </w:rPr>
        <w:t xml:space="preserve">сельсовет муниципального района Давлекановский район Республики Башкортостан </w:t>
      </w:r>
    </w:p>
    <w:p w:rsidR="000C6A9D" w:rsidRPr="0058023F" w:rsidRDefault="001C7E1D" w:rsidP="000C6A9D">
      <w:pPr>
        <w:pStyle w:val="a4"/>
        <w:jc w:val="center"/>
        <w:rPr>
          <w:color w:val="000000" w:themeColor="text1"/>
        </w:rPr>
      </w:pPr>
      <w:r>
        <w:rPr>
          <w:color w:val="000000" w:themeColor="text1"/>
        </w:rPr>
        <w:t>двадцать восьмого с</w:t>
      </w:r>
      <w:r w:rsidR="000C6A9D" w:rsidRPr="0058023F">
        <w:rPr>
          <w:color w:val="000000" w:themeColor="text1"/>
        </w:rPr>
        <w:t>озыва по одномандатному избирательному округу</w:t>
      </w:r>
      <w:r w:rsidR="000C6A9D" w:rsidRPr="0058023F">
        <w:rPr>
          <w:color w:val="FF0000"/>
        </w:rPr>
        <w:t xml:space="preserve"> </w:t>
      </w:r>
      <w:r w:rsidR="000C6A9D" w:rsidRPr="0058023F">
        <w:rPr>
          <w:color w:val="000000" w:themeColor="text1"/>
        </w:rPr>
        <w:t xml:space="preserve">№ </w:t>
      </w:r>
      <w:r w:rsidR="007F633A">
        <w:rPr>
          <w:color w:val="000000" w:themeColor="text1"/>
        </w:rPr>
        <w:t>2</w:t>
      </w:r>
      <w:r w:rsidR="000C6A9D" w:rsidRPr="0058023F">
        <w:rPr>
          <w:color w:val="000000" w:themeColor="text1"/>
        </w:rPr>
        <w:t xml:space="preserve"> </w:t>
      </w:r>
    </w:p>
    <w:p w:rsidR="000C6A9D" w:rsidRPr="0058023F" w:rsidRDefault="000C6A9D" w:rsidP="000C6A9D">
      <w:pPr>
        <w:pStyle w:val="a4"/>
        <w:jc w:val="center"/>
      </w:pPr>
    </w:p>
    <w:p w:rsidR="000C6A9D" w:rsidRDefault="000C6A9D" w:rsidP="000C6A9D">
      <w:pPr>
        <w:pStyle w:val="a8"/>
        <w:jc w:val="both"/>
        <w:rPr>
          <w:b w:val="0"/>
        </w:rPr>
      </w:pPr>
      <w:r w:rsidRPr="0058023F">
        <w:rPr>
          <w:b w:val="0"/>
        </w:rPr>
        <w:t xml:space="preserve">           </w:t>
      </w:r>
      <w:proofErr w:type="gramStart"/>
      <w:r w:rsidRPr="0058023F">
        <w:rPr>
          <w:b w:val="0"/>
        </w:rPr>
        <w:t xml:space="preserve">В соответствии со статьей 70 Федерального закона «Об основных гарантиях избирательных прав и права на участие в референдуме граждан Российской Федерации», </w:t>
      </w:r>
      <w:r w:rsidR="0058023F">
        <w:rPr>
          <w:b w:val="0"/>
        </w:rPr>
        <w:t xml:space="preserve">                     </w:t>
      </w:r>
      <w:r w:rsidRPr="0058023F">
        <w:rPr>
          <w:b w:val="0"/>
        </w:rPr>
        <w:t xml:space="preserve">в  соответствии со статьями 84, </w:t>
      </w:r>
      <w:r w:rsidRPr="0058023F">
        <w:rPr>
          <w:b w:val="0"/>
          <w:color w:val="000000"/>
        </w:rPr>
        <w:t>104</w:t>
      </w:r>
      <w:r w:rsidRPr="0058023F">
        <w:rPr>
          <w:b w:val="0"/>
        </w:rPr>
        <w:t xml:space="preserve"> Кодекса Республики Башкортостан о выборах, решением территориальной избирательной комиссии муниципального района Давлекановский район Республики Башкортостан </w:t>
      </w:r>
      <w:r w:rsidRPr="0058023F">
        <w:rPr>
          <w:b w:val="0"/>
          <w:color w:val="000000" w:themeColor="text1"/>
        </w:rPr>
        <w:t>№ 72/</w:t>
      </w:r>
      <w:r w:rsidR="00202978">
        <w:rPr>
          <w:b w:val="0"/>
          <w:color w:val="000000" w:themeColor="text1"/>
        </w:rPr>
        <w:t>9</w:t>
      </w:r>
      <w:r w:rsidRPr="0058023F">
        <w:rPr>
          <w:b w:val="0"/>
          <w:color w:val="000000" w:themeColor="text1"/>
        </w:rPr>
        <w:t xml:space="preserve"> - 4 от 18 июня 2019 года «</w:t>
      </w:r>
      <w:r w:rsidRPr="0058023F">
        <w:rPr>
          <w:b w:val="0"/>
          <w:bCs w:val="0"/>
        </w:rPr>
        <w:t xml:space="preserve">О возложении полномочий окружной избирательной комиссии по выборам депутатов </w:t>
      </w:r>
      <w:r w:rsidRPr="0058023F">
        <w:rPr>
          <w:b w:val="0"/>
        </w:rPr>
        <w:t>Совета</w:t>
      </w:r>
      <w:proofErr w:type="gramEnd"/>
      <w:r w:rsidRPr="0058023F">
        <w:rPr>
          <w:b w:val="0"/>
        </w:rPr>
        <w:t xml:space="preserve"> </w:t>
      </w:r>
      <w:proofErr w:type="gramStart"/>
      <w:r w:rsidRPr="0058023F">
        <w:rPr>
          <w:b w:val="0"/>
        </w:rPr>
        <w:t xml:space="preserve">сельского поселения </w:t>
      </w:r>
      <w:r w:rsidR="00B177AF">
        <w:rPr>
          <w:b w:val="0"/>
        </w:rPr>
        <w:t xml:space="preserve">                 </w:t>
      </w:r>
      <w:proofErr w:type="spellStart"/>
      <w:r w:rsidR="00862441">
        <w:rPr>
          <w:b w:val="0"/>
        </w:rPr>
        <w:t>К</w:t>
      </w:r>
      <w:r w:rsidR="00202978">
        <w:rPr>
          <w:b w:val="0"/>
        </w:rPr>
        <w:t>урманкеевский</w:t>
      </w:r>
      <w:proofErr w:type="spellEnd"/>
      <w:r w:rsidR="00202978">
        <w:rPr>
          <w:b w:val="0"/>
        </w:rPr>
        <w:t xml:space="preserve"> </w:t>
      </w:r>
      <w:r w:rsidRPr="0058023F">
        <w:rPr>
          <w:b w:val="0"/>
        </w:rPr>
        <w:t xml:space="preserve">сельсовет муниципального района Давлекановский район Республики Башкортостан на территориальную избирательную комиссию муниципального района Давлекановский район Республики Башкортостан </w:t>
      </w:r>
      <w:r w:rsidRPr="0058023F">
        <w:rPr>
          <w:b w:val="0"/>
          <w:bCs w:val="0"/>
        </w:rPr>
        <w:t xml:space="preserve">с полномочиями избирательной комиссии сельского поселения </w:t>
      </w:r>
      <w:proofErr w:type="spellStart"/>
      <w:r w:rsidR="00862441">
        <w:rPr>
          <w:b w:val="0"/>
          <w:bCs w:val="0"/>
        </w:rPr>
        <w:t>К</w:t>
      </w:r>
      <w:r w:rsidR="00202978">
        <w:rPr>
          <w:b w:val="0"/>
          <w:bCs w:val="0"/>
        </w:rPr>
        <w:t>урманкеевский</w:t>
      </w:r>
      <w:proofErr w:type="spellEnd"/>
      <w:r w:rsidR="00202978">
        <w:rPr>
          <w:b w:val="0"/>
          <w:bCs w:val="0"/>
        </w:rPr>
        <w:t xml:space="preserve"> с</w:t>
      </w:r>
      <w:r w:rsidRPr="0058023F">
        <w:rPr>
          <w:b w:val="0"/>
          <w:bCs w:val="0"/>
        </w:rPr>
        <w:t>ельсовет муниципального района Давлекановский район Республики Башкортостан</w:t>
      </w:r>
      <w:r w:rsidRPr="0058023F">
        <w:rPr>
          <w:b w:val="0"/>
        </w:rPr>
        <w:t>», на основании первого экземпляра протокола об итогах голосования по избирательному округу полученного из нижестоящей избирательной комиссии, территориальная избирательная комиссия,</w:t>
      </w:r>
      <w:proofErr w:type="gramEnd"/>
    </w:p>
    <w:p w:rsidR="000C6A9D" w:rsidRPr="0058023F" w:rsidRDefault="0058023F" w:rsidP="000C6A9D">
      <w:pPr>
        <w:jc w:val="both"/>
        <w:rPr>
          <w:sz w:val="24"/>
        </w:rPr>
      </w:pPr>
      <w:r>
        <w:rPr>
          <w:sz w:val="24"/>
        </w:rPr>
        <w:t xml:space="preserve">            </w:t>
      </w:r>
      <w:r w:rsidR="000C6A9D" w:rsidRPr="0058023F">
        <w:rPr>
          <w:sz w:val="24"/>
        </w:rPr>
        <w:t xml:space="preserve">                                                               РЕШИЛА:</w:t>
      </w:r>
    </w:p>
    <w:p w:rsidR="000C6A9D" w:rsidRPr="0058023F" w:rsidRDefault="000C6A9D" w:rsidP="000C6A9D">
      <w:pPr>
        <w:ind w:firstLine="709"/>
        <w:jc w:val="both"/>
        <w:rPr>
          <w:caps/>
          <w:sz w:val="24"/>
        </w:rPr>
      </w:pPr>
      <w:r w:rsidRPr="0058023F">
        <w:rPr>
          <w:sz w:val="24"/>
        </w:rPr>
        <w:t xml:space="preserve"> </w:t>
      </w:r>
    </w:p>
    <w:p w:rsidR="00E52DE9" w:rsidRPr="00445DE0" w:rsidRDefault="000C6A9D" w:rsidP="00445DE0">
      <w:pPr>
        <w:jc w:val="both"/>
        <w:rPr>
          <w:sz w:val="24"/>
        </w:rPr>
      </w:pPr>
      <w:r w:rsidRPr="00445DE0">
        <w:rPr>
          <w:sz w:val="24"/>
        </w:rPr>
        <w:t xml:space="preserve">        1. </w:t>
      </w:r>
      <w:proofErr w:type="gramStart"/>
      <w:r w:rsidRPr="00445DE0">
        <w:rPr>
          <w:sz w:val="24"/>
        </w:rPr>
        <w:t xml:space="preserve">Признать избранным депутатом Совета сельского поселения </w:t>
      </w:r>
      <w:proofErr w:type="spellStart"/>
      <w:r w:rsidR="00862441" w:rsidRPr="00445DE0">
        <w:rPr>
          <w:sz w:val="24"/>
        </w:rPr>
        <w:t>К</w:t>
      </w:r>
      <w:r w:rsidR="00202978" w:rsidRPr="00445DE0">
        <w:rPr>
          <w:sz w:val="24"/>
        </w:rPr>
        <w:t>урманкеевский</w:t>
      </w:r>
      <w:proofErr w:type="spellEnd"/>
      <w:r w:rsidR="00202978" w:rsidRPr="00445DE0">
        <w:rPr>
          <w:sz w:val="24"/>
        </w:rPr>
        <w:t xml:space="preserve"> </w:t>
      </w:r>
      <w:r w:rsidR="005446B2" w:rsidRPr="00445DE0">
        <w:rPr>
          <w:sz w:val="24"/>
        </w:rPr>
        <w:t xml:space="preserve"> </w:t>
      </w:r>
      <w:r w:rsidRPr="00445DE0">
        <w:rPr>
          <w:sz w:val="24"/>
        </w:rPr>
        <w:t xml:space="preserve">сельсовет муниципального района Давлекановский район Республики Башкортостан </w:t>
      </w:r>
      <w:r w:rsidR="001C7E1D" w:rsidRPr="00445DE0">
        <w:rPr>
          <w:sz w:val="24"/>
        </w:rPr>
        <w:t xml:space="preserve">двадцать восьмого </w:t>
      </w:r>
      <w:r w:rsidRPr="00445DE0">
        <w:rPr>
          <w:sz w:val="24"/>
        </w:rPr>
        <w:t xml:space="preserve">созыва по одномандатному избирательному округу № </w:t>
      </w:r>
      <w:r w:rsidR="007F633A" w:rsidRPr="00445DE0">
        <w:rPr>
          <w:sz w:val="24"/>
        </w:rPr>
        <w:t>2</w:t>
      </w:r>
      <w:r w:rsidRPr="00445DE0">
        <w:rPr>
          <w:sz w:val="24"/>
        </w:rPr>
        <w:t xml:space="preserve"> </w:t>
      </w:r>
      <w:proofErr w:type="spellStart"/>
      <w:r w:rsidR="00445DE0" w:rsidRPr="00445DE0">
        <w:rPr>
          <w:b/>
          <w:sz w:val="24"/>
        </w:rPr>
        <w:t>Сафаргалина</w:t>
      </w:r>
      <w:proofErr w:type="spellEnd"/>
      <w:r w:rsidR="00445DE0" w:rsidRPr="00445DE0">
        <w:rPr>
          <w:b/>
          <w:sz w:val="24"/>
        </w:rPr>
        <w:t xml:space="preserve"> </w:t>
      </w:r>
      <w:proofErr w:type="spellStart"/>
      <w:r w:rsidR="00445DE0" w:rsidRPr="00445DE0">
        <w:rPr>
          <w:b/>
          <w:sz w:val="24"/>
        </w:rPr>
        <w:t>Гайфуллу</w:t>
      </w:r>
      <w:proofErr w:type="spellEnd"/>
      <w:r w:rsidR="00445DE0" w:rsidRPr="00445DE0">
        <w:rPr>
          <w:b/>
          <w:sz w:val="24"/>
        </w:rPr>
        <w:t xml:space="preserve"> </w:t>
      </w:r>
      <w:proofErr w:type="spellStart"/>
      <w:r w:rsidR="00445DE0" w:rsidRPr="00445DE0">
        <w:rPr>
          <w:b/>
          <w:sz w:val="24"/>
        </w:rPr>
        <w:t>Шарифуллиновича</w:t>
      </w:r>
      <w:proofErr w:type="spellEnd"/>
      <w:r w:rsidR="00445DE0" w:rsidRPr="00445DE0">
        <w:rPr>
          <w:sz w:val="24"/>
        </w:rPr>
        <w:t>, 22 апреля 1960 года рождения, образование среднее специальное</w:t>
      </w:r>
      <w:r w:rsidR="00445DE0" w:rsidRPr="00445DE0">
        <w:rPr>
          <w:color w:val="000000" w:themeColor="text1"/>
          <w:sz w:val="24"/>
        </w:rPr>
        <w:t>,</w:t>
      </w:r>
      <w:r w:rsidR="00445DE0" w:rsidRPr="00445DE0">
        <w:rPr>
          <w:sz w:val="24"/>
        </w:rPr>
        <w:t xml:space="preserve"> временно не работающего, проживающего в деревне Дюртюли </w:t>
      </w:r>
      <w:proofErr w:type="spellStart"/>
      <w:r w:rsidR="00445DE0" w:rsidRPr="00445DE0">
        <w:rPr>
          <w:sz w:val="24"/>
        </w:rPr>
        <w:t>Давлекановского</w:t>
      </w:r>
      <w:proofErr w:type="spellEnd"/>
      <w:r w:rsidR="00445DE0" w:rsidRPr="00445DE0">
        <w:rPr>
          <w:sz w:val="24"/>
        </w:rPr>
        <w:t xml:space="preserve"> района Республики Башкортостан, выдвинутого </w:t>
      </w:r>
      <w:proofErr w:type="spellStart"/>
      <w:r w:rsidR="00445DE0" w:rsidRPr="00445DE0">
        <w:rPr>
          <w:sz w:val="24"/>
        </w:rPr>
        <w:t>Башкортостанским</w:t>
      </w:r>
      <w:proofErr w:type="spellEnd"/>
      <w:r w:rsidR="00445DE0" w:rsidRPr="00445DE0">
        <w:rPr>
          <w:sz w:val="24"/>
        </w:rPr>
        <w:t xml:space="preserve"> региональным отделением Политической партии ЛДПР </w:t>
      </w:r>
      <w:r w:rsidR="00445DE0">
        <w:rPr>
          <w:sz w:val="24"/>
        </w:rPr>
        <w:t>-</w:t>
      </w:r>
      <w:bookmarkStart w:id="0" w:name="_GoBack"/>
      <w:bookmarkEnd w:id="0"/>
      <w:r w:rsidR="00445DE0" w:rsidRPr="00445DE0">
        <w:rPr>
          <w:sz w:val="24"/>
        </w:rPr>
        <w:t xml:space="preserve"> Либерально </w:t>
      </w:r>
      <w:r w:rsidR="00445DE0">
        <w:rPr>
          <w:sz w:val="24"/>
        </w:rPr>
        <w:t>-</w:t>
      </w:r>
      <w:r w:rsidR="00445DE0" w:rsidRPr="00445DE0">
        <w:rPr>
          <w:sz w:val="24"/>
        </w:rPr>
        <w:t xml:space="preserve"> демократическая партия России,</w:t>
      </w:r>
      <w:r w:rsidR="00445DE0" w:rsidRPr="00445DE0">
        <w:rPr>
          <w:sz w:val="24"/>
        </w:rPr>
        <w:t xml:space="preserve"> </w:t>
      </w:r>
      <w:r w:rsidR="00445DE0" w:rsidRPr="00445DE0">
        <w:rPr>
          <w:sz w:val="24"/>
        </w:rPr>
        <w:t>член</w:t>
      </w:r>
      <w:r w:rsidR="00445DE0">
        <w:rPr>
          <w:sz w:val="24"/>
        </w:rPr>
        <w:t>а</w:t>
      </w:r>
      <w:r w:rsidR="00445DE0" w:rsidRPr="00445DE0">
        <w:rPr>
          <w:sz w:val="24"/>
        </w:rPr>
        <w:t xml:space="preserve">    Политической партии Л</w:t>
      </w:r>
      <w:r w:rsidR="00445DE0" w:rsidRPr="00445DE0">
        <w:rPr>
          <w:rFonts w:eastAsia="Calibri"/>
          <w:sz w:val="24"/>
        </w:rPr>
        <w:t>ДПР - Либерально</w:t>
      </w:r>
      <w:proofErr w:type="gramEnd"/>
      <w:r w:rsidR="00445DE0" w:rsidRPr="00445DE0">
        <w:rPr>
          <w:rFonts w:eastAsia="Calibri"/>
          <w:sz w:val="24"/>
        </w:rPr>
        <w:t xml:space="preserve"> - демократическая партия России</w:t>
      </w:r>
      <w:r w:rsidR="00445DE0">
        <w:rPr>
          <w:rFonts w:eastAsia="Calibri"/>
          <w:sz w:val="24"/>
        </w:rPr>
        <w:t xml:space="preserve">, </w:t>
      </w:r>
      <w:proofErr w:type="gramStart"/>
      <w:r w:rsidR="00E52DE9" w:rsidRPr="00445DE0">
        <w:rPr>
          <w:sz w:val="24"/>
        </w:rPr>
        <w:t>получивш</w:t>
      </w:r>
      <w:r w:rsidR="001D5A09" w:rsidRPr="00445DE0">
        <w:rPr>
          <w:sz w:val="24"/>
        </w:rPr>
        <w:t>его</w:t>
      </w:r>
      <w:proofErr w:type="gramEnd"/>
      <w:r w:rsidR="001D5A09" w:rsidRPr="00445DE0">
        <w:rPr>
          <w:sz w:val="24"/>
        </w:rPr>
        <w:t xml:space="preserve"> </w:t>
      </w:r>
      <w:r w:rsidR="00E52DE9" w:rsidRPr="00445DE0">
        <w:rPr>
          <w:sz w:val="24"/>
        </w:rPr>
        <w:t xml:space="preserve">наибольшее число голосов избирателей, принявших участие в голосовании.       </w:t>
      </w:r>
    </w:p>
    <w:p w:rsidR="000C6A9D" w:rsidRPr="0058023F" w:rsidRDefault="000C6A9D" w:rsidP="00E52DE9">
      <w:pPr>
        <w:pStyle w:val="a4"/>
        <w:jc w:val="both"/>
      </w:pPr>
      <w:r w:rsidRPr="00445DE0">
        <w:t xml:space="preserve">         2. Обнародовать настоящее решение на официальном сайте администрации</w:t>
      </w:r>
      <w:r w:rsidRPr="0058023F">
        <w:t xml:space="preserve"> муниципального района Давлекановский район Республики Башкортостан, разместить на стенде территориальной избирательной комиссии и опубликовать в общественно – политической газете «</w:t>
      </w:r>
      <w:proofErr w:type="spellStart"/>
      <w:r w:rsidRPr="0058023F">
        <w:t>Асылыкуль</w:t>
      </w:r>
      <w:proofErr w:type="spellEnd"/>
      <w:r w:rsidRPr="0058023F">
        <w:t>», «</w:t>
      </w:r>
      <w:proofErr w:type="spellStart"/>
      <w:r w:rsidRPr="0058023F">
        <w:t>Балкантау</w:t>
      </w:r>
      <w:proofErr w:type="spellEnd"/>
      <w:r w:rsidRPr="0058023F">
        <w:t xml:space="preserve">». </w:t>
      </w:r>
    </w:p>
    <w:p w:rsidR="000C6A9D" w:rsidRPr="0058023F" w:rsidRDefault="000C6A9D" w:rsidP="000C6A9D">
      <w:pPr>
        <w:jc w:val="both"/>
        <w:rPr>
          <w:sz w:val="24"/>
        </w:rPr>
      </w:pPr>
      <w:r w:rsidRPr="0058023F">
        <w:rPr>
          <w:sz w:val="24"/>
        </w:rPr>
        <w:t xml:space="preserve">         3. </w:t>
      </w:r>
      <w:proofErr w:type="gramStart"/>
      <w:r w:rsidRPr="0058023F">
        <w:rPr>
          <w:sz w:val="24"/>
        </w:rPr>
        <w:t>Контроль за</w:t>
      </w:r>
      <w:proofErr w:type="gramEnd"/>
      <w:r w:rsidRPr="0058023F">
        <w:rPr>
          <w:sz w:val="24"/>
        </w:rPr>
        <w:t xml:space="preserve"> исполнением настоящего решения возложить на секретаря  территориальной избирательной комиссии / </w:t>
      </w:r>
      <w:proofErr w:type="spellStart"/>
      <w:r w:rsidRPr="0058023F">
        <w:rPr>
          <w:sz w:val="24"/>
        </w:rPr>
        <w:t>Шарипову</w:t>
      </w:r>
      <w:proofErr w:type="spellEnd"/>
      <w:r w:rsidRPr="0058023F">
        <w:rPr>
          <w:sz w:val="24"/>
        </w:rPr>
        <w:t xml:space="preserve"> Г. М.  </w:t>
      </w:r>
    </w:p>
    <w:p w:rsidR="000C6A9D" w:rsidRPr="0058023F" w:rsidRDefault="000C6A9D" w:rsidP="000C6A9D">
      <w:pPr>
        <w:rPr>
          <w:sz w:val="24"/>
        </w:rPr>
      </w:pPr>
    </w:p>
    <w:p w:rsidR="00B52184" w:rsidRPr="0058023F" w:rsidRDefault="00B52184" w:rsidP="00F232E6">
      <w:pPr>
        <w:jc w:val="both"/>
        <w:rPr>
          <w:sz w:val="24"/>
        </w:rPr>
      </w:pPr>
    </w:p>
    <w:p w:rsidR="00F232E6" w:rsidRPr="0058023F" w:rsidRDefault="00F232E6" w:rsidP="00F232E6">
      <w:pPr>
        <w:jc w:val="both"/>
        <w:rPr>
          <w:sz w:val="24"/>
        </w:rPr>
      </w:pPr>
      <w:r w:rsidRPr="0058023F">
        <w:rPr>
          <w:sz w:val="24"/>
        </w:rPr>
        <w:t xml:space="preserve">Председатель </w:t>
      </w:r>
      <w:proofErr w:type="gramStart"/>
      <w:r w:rsidRPr="0058023F">
        <w:rPr>
          <w:sz w:val="24"/>
        </w:rPr>
        <w:t>территориальной</w:t>
      </w:r>
      <w:proofErr w:type="gramEnd"/>
      <w:r w:rsidRPr="0058023F">
        <w:rPr>
          <w:sz w:val="24"/>
        </w:rPr>
        <w:t xml:space="preserve">  </w:t>
      </w:r>
    </w:p>
    <w:p w:rsidR="00F232E6" w:rsidRPr="0058023F" w:rsidRDefault="00F232E6" w:rsidP="00F232E6">
      <w:pPr>
        <w:jc w:val="left"/>
        <w:rPr>
          <w:sz w:val="24"/>
        </w:rPr>
      </w:pPr>
      <w:r w:rsidRPr="0058023F">
        <w:rPr>
          <w:sz w:val="24"/>
        </w:rPr>
        <w:t>избирательной комиссии</w:t>
      </w:r>
      <w:r w:rsidR="0032099E" w:rsidRPr="0058023F">
        <w:rPr>
          <w:sz w:val="24"/>
        </w:rPr>
        <w:t xml:space="preserve">  </w:t>
      </w:r>
      <w:r w:rsidRPr="0058023F">
        <w:rPr>
          <w:sz w:val="24"/>
        </w:rPr>
        <w:t xml:space="preserve">                                                     </w:t>
      </w:r>
      <w:r w:rsidR="003538D5" w:rsidRPr="0058023F">
        <w:rPr>
          <w:sz w:val="24"/>
        </w:rPr>
        <w:t xml:space="preserve">          </w:t>
      </w:r>
      <w:r w:rsidR="0058023F">
        <w:rPr>
          <w:sz w:val="24"/>
        </w:rPr>
        <w:t xml:space="preserve">            </w:t>
      </w:r>
      <w:r w:rsidR="003538D5" w:rsidRPr="0058023F">
        <w:rPr>
          <w:sz w:val="24"/>
        </w:rPr>
        <w:t xml:space="preserve">    </w:t>
      </w:r>
      <w:r w:rsidRPr="0058023F">
        <w:rPr>
          <w:sz w:val="24"/>
        </w:rPr>
        <w:t xml:space="preserve">  В. А. Шаров</w:t>
      </w:r>
    </w:p>
    <w:p w:rsidR="00F232E6" w:rsidRPr="0058023F" w:rsidRDefault="00F232E6" w:rsidP="00F232E6">
      <w:pPr>
        <w:rPr>
          <w:sz w:val="24"/>
        </w:rPr>
      </w:pPr>
    </w:p>
    <w:p w:rsidR="00F232E6" w:rsidRPr="0058023F" w:rsidRDefault="00F232E6" w:rsidP="00F232E6">
      <w:pPr>
        <w:jc w:val="both"/>
        <w:rPr>
          <w:sz w:val="24"/>
        </w:rPr>
      </w:pPr>
      <w:r w:rsidRPr="0058023F">
        <w:rPr>
          <w:sz w:val="24"/>
        </w:rPr>
        <w:t xml:space="preserve">Секретарь </w:t>
      </w:r>
      <w:proofErr w:type="gramStart"/>
      <w:r w:rsidRPr="0058023F">
        <w:rPr>
          <w:sz w:val="24"/>
        </w:rPr>
        <w:t>территориальной</w:t>
      </w:r>
      <w:proofErr w:type="gramEnd"/>
      <w:r w:rsidRPr="0058023F">
        <w:rPr>
          <w:sz w:val="24"/>
        </w:rPr>
        <w:t xml:space="preserve"> </w:t>
      </w:r>
    </w:p>
    <w:p w:rsidR="00B84EFD" w:rsidRPr="0058023F" w:rsidRDefault="00F232E6" w:rsidP="00BB39CE">
      <w:pPr>
        <w:jc w:val="left"/>
        <w:rPr>
          <w:sz w:val="24"/>
        </w:rPr>
      </w:pPr>
      <w:r w:rsidRPr="0058023F">
        <w:rPr>
          <w:sz w:val="24"/>
        </w:rPr>
        <w:t xml:space="preserve">избирательной комиссии                                                         </w:t>
      </w:r>
      <w:r w:rsidR="003538D5" w:rsidRPr="0058023F">
        <w:rPr>
          <w:sz w:val="24"/>
        </w:rPr>
        <w:t xml:space="preserve">           </w:t>
      </w:r>
      <w:r w:rsidR="0058023F">
        <w:rPr>
          <w:sz w:val="24"/>
        </w:rPr>
        <w:t xml:space="preserve">            </w:t>
      </w:r>
      <w:r w:rsidR="003538D5" w:rsidRPr="0058023F">
        <w:rPr>
          <w:sz w:val="24"/>
        </w:rPr>
        <w:t xml:space="preserve">   </w:t>
      </w:r>
      <w:r w:rsidR="00D16D28" w:rsidRPr="0058023F">
        <w:rPr>
          <w:sz w:val="24"/>
        </w:rPr>
        <w:t>Г</w:t>
      </w:r>
      <w:r w:rsidRPr="0058023F">
        <w:rPr>
          <w:sz w:val="24"/>
        </w:rPr>
        <w:t xml:space="preserve">. </w:t>
      </w:r>
      <w:r w:rsidR="00D16D28" w:rsidRPr="0058023F">
        <w:rPr>
          <w:sz w:val="24"/>
        </w:rPr>
        <w:t>М</w:t>
      </w:r>
      <w:r w:rsidRPr="0058023F">
        <w:rPr>
          <w:sz w:val="24"/>
        </w:rPr>
        <w:t xml:space="preserve">. </w:t>
      </w:r>
      <w:proofErr w:type="spellStart"/>
      <w:r w:rsidR="00D16D28" w:rsidRPr="0058023F">
        <w:rPr>
          <w:sz w:val="24"/>
        </w:rPr>
        <w:t>Шарипова</w:t>
      </w:r>
      <w:proofErr w:type="spellEnd"/>
      <w:r w:rsidRPr="0058023F">
        <w:rPr>
          <w:sz w:val="24"/>
        </w:rPr>
        <w:t xml:space="preserve"> </w:t>
      </w:r>
    </w:p>
    <w:sectPr w:rsidR="00B84EFD" w:rsidRPr="0058023F" w:rsidSect="001D4D5A">
      <w:pgSz w:w="11906" w:h="16838"/>
      <w:pgMar w:top="284" w:right="849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9BD" w:rsidRDefault="009E69BD" w:rsidP="00D52F2F">
      <w:r>
        <w:separator/>
      </w:r>
    </w:p>
  </w:endnote>
  <w:endnote w:type="continuationSeparator" w:id="0">
    <w:p w:rsidR="009E69BD" w:rsidRDefault="009E69BD" w:rsidP="00D52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9BD" w:rsidRDefault="009E69BD" w:rsidP="00D52F2F">
      <w:r>
        <w:separator/>
      </w:r>
    </w:p>
  </w:footnote>
  <w:footnote w:type="continuationSeparator" w:id="0">
    <w:p w:rsidR="009E69BD" w:rsidRDefault="009E69BD" w:rsidP="00D52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F7A8B4A"/>
    <w:lvl w:ilvl="0">
      <w:numFmt w:val="bullet"/>
      <w:lvlText w:val="*"/>
      <w:lvlJc w:val="left"/>
    </w:lvl>
  </w:abstractNum>
  <w:abstractNum w:abstractNumId="1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A657E74"/>
    <w:multiLevelType w:val="hybridMultilevel"/>
    <w:tmpl w:val="5A1690E6"/>
    <w:lvl w:ilvl="0" w:tplc="560687E2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">
    <w:nsid w:val="112B45AA"/>
    <w:multiLevelType w:val="hybridMultilevel"/>
    <w:tmpl w:val="FA40F934"/>
    <w:lvl w:ilvl="0" w:tplc="55CCFFDA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4">
    <w:nsid w:val="1B252083"/>
    <w:multiLevelType w:val="multilevel"/>
    <w:tmpl w:val="30E2D7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DBE73C1"/>
    <w:multiLevelType w:val="hybridMultilevel"/>
    <w:tmpl w:val="DD964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9715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60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57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09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5" w:hanging="1440"/>
      </w:pPr>
      <w:rPr>
        <w:rFonts w:hint="default"/>
      </w:rPr>
    </w:lvl>
  </w:abstractNum>
  <w:abstractNum w:abstractNumId="7">
    <w:nsid w:val="56E13900"/>
    <w:multiLevelType w:val="hybridMultilevel"/>
    <w:tmpl w:val="3034B708"/>
    <w:lvl w:ilvl="0" w:tplc="3A7ACD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1982832"/>
    <w:multiLevelType w:val="hybridMultilevel"/>
    <w:tmpl w:val="4C781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C26B84"/>
    <w:multiLevelType w:val="hybridMultilevel"/>
    <w:tmpl w:val="F9248DE0"/>
    <w:lvl w:ilvl="0" w:tplc="6EC6058C">
      <w:start w:val="1"/>
      <w:numFmt w:val="bullet"/>
      <w:lvlText w:val="-"/>
      <w:lvlJc w:val="left"/>
      <w:pPr>
        <w:ind w:left="102" w:hanging="173"/>
      </w:pPr>
      <w:rPr>
        <w:rFonts w:ascii="Times New Roman" w:eastAsia="Times New Roman" w:hAnsi="Times New Roman" w:hint="default"/>
        <w:sz w:val="28"/>
        <w:szCs w:val="28"/>
      </w:rPr>
    </w:lvl>
    <w:lvl w:ilvl="1" w:tplc="27540AAE">
      <w:start w:val="1"/>
      <w:numFmt w:val="bullet"/>
      <w:lvlText w:val="•"/>
      <w:lvlJc w:val="left"/>
      <w:pPr>
        <w:ind w:left="1074" w:hanging="173"/>
      </w:pPr>
      <w:rPr>
        <w:rFonts w:hint="default"/>
      </w:rPr>
    </w:lvl>
    <w:lvl w:ilvl="2" w:tplc="37E81612">
      <w:start w:val="1"/>
      <w:numFmt w:val="bullet"/>
      <w:lvlText w:val="•"/>
      <w:lvlJc w:val="left"/>
      <w:pPr>
        <w:ind w:left="2046" w:hanging="173"/>
      </w:pPr>
      <w:rPr>
        <w:rFonts w:hint="default"/>
      </w:rPr>
    </w:lvl>
    <w:lvl w:ilvl="3" w:tplc="276CAA80">
      <w:start w:val="1"/>
      <w:numFmt w:val="bullet"/>
      <w:lvlText w:val="•"/>
      <w:lvlJc w:val="left"/>
      <w:pPr>
        <w:ind w:left="3019" w:hanging="173"/>
      </w:pPr>
      <w:rPr>
        <w:rFonts w:hint="default"/>
      </w:rPr>
    </w:lvl>
    <w:lvl w:ilvl="4" w:tplc="9588191A">
      <w:start w:val="1"/>
      <w:numFmt w:val="bullet"/>
      <w:lvlText w:val="•"/>
      <w:lvlJc w:val="left"/>
      <w:pPr>
        <w:ind w:left="3991" w:hanging="173"/>
      </w:pPr>
      <w:rPr>
        <w:rFonts w:hint="default"/>
      </w:rPr>
    </w:lvl>
    <w:lvl w:ilvl="5" w:tplc="3CA019C4">
      <w:start w:val="1"/>
      <w:numFmt w:val="bullet"/>
      <w:lvlText w:val="•"/>
      <w:lvlJc w:val="left"/>
      <w:pPr>
        <w:ind w:left="4964" w:hanging="173"/>
      </w:pPr>
      <w:rPr>
        <w:rFonts w:hint="default"/>
      </w:rPr>
    </w:lvl>
    <w:lvl w:ilvl="6" w:tplc="CBA4CBC6">
      <w:start w:val="1"/>
      <w:numFmt w:val="bullet"/>
      <w:lvlText w:val="•"/>
      <w:lvlJc w:val="left"/>
      <w:pPr>
        <w:ind w:left="5936" w:hanging="173"/>
      </w:pPr>
      <w:rPr>
        <w:rFonts w:hint="default"/>
      </w:rPr>
    </w:lvl>
    <w:lvl w:ilvl="7" w:tplc="E692EE12">
      <w:start w:val="1"/>
      <w:numFmt w:val="bullet"/>
      <w:lvlText w:val="•"/>
      <w:lvlJc w:val="left"/>
      <w:pPr>
        <w:ind w:left="6909" w:hanging="173"/>
      </w:pPr>
      <w:rPr>
        <w:rFonts w:hint="default"/>
      </w:rPr>
    </w:lvl>
    <w:lvl w:ilvl="8" w:tplc="BF86E8A6">
      <w:start w:val="1"/>
      <w:numFmt w:val="bullet"/>
      <w:lvlText w:val="•"/>
      <w:lvlJc w:val="left"/>
      <w:pPr>
        <w:ind w:left="7881" w:hanging="173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4"/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36D1"/>
    <w:rsid w:val="00000704"/>
    <w:rsid w:val="00001F3A"/>
    <w:rsid w:val="000028B8"/>
    <w:rsid w:val="00005093"/>
    <w:rsid w:val="00005751"/>
    <w:rsid w:val="00013AE7"/>
    <w:rsid w:val="000209F4"/>
    <w:rsid w:val="000257C9"/>
    <w:rsid w:val="0002784E"/>
    <w:rsid w:val="00033ED2"/>
    <w:rsid w:val="00057BAC"/>
    <w:rsid w:val="000601ED"/>
    <w:rsid w:val="0007353C"/>
    <w:rsid w:val="00094015"/>
    <w:rsid w:val="000A2ABD"/>
    <w:rsid w:val="000A3E83"/>
    <w:rsid w:val="000B46C6"/>
    <w:rsid w:val="000B48A6"/>
    <w:rsid w:val="000C1BC8"/>
    <w:rsid w:val="000C27AA"/>
    <w:rsid w:val="000C3807"/>
    <w:rsid w:val="000C5F1B"/>
    <w:rsid w:val="000C6A9D"/>
    <w:rsid w:val="000D4966"/>
    <w:rsid w:val="000E2070"/>
    <w:rsid w:val="000E399D"/>
    <w:rsid w:val="000E790A"/>
    <w:rsid w:val="000F2DA3"/>
    <w:rsid w:val="000F4ACF"/>
    <w:rsid w:val="000F4D87"/>
    <w:rsid w:val="000F6255"/>
    <w:rsid w:val="00103BB4"/>
    <w:rsid w:val="00111AE9"/>
    <w:rsid w:val="00112828"/>
    <w:rsid w:val="001162CE"/>
    <w:rsid w:val="00131014"/>
    <w:rsid w:val="001336ED"/>
    <w:rsid w:val="00136F54"/>
    <w:rsid w:val="00145B87"/>
    <w:rsid w:val="001520DF"/>
    <w:rsid w:val="00152335"/>
    <w:rsid w:val="00161B8A"/>
    <w:rsid w:val="0016330D"/>
    <w:rsid w:val="00176E1C"/>
    <w:rsid w:val="001823DD"/>
    <w:rsid w:val="00184C40"/>
    <w:rsid w:val="001858AD"/>
    <w:rsid w:val="00186707"/>
    <w:rsid w:val="0018732C"/>
    <w:rsid w:val="00191465"/>
    <w:rsid w:val="00191694"/>
    <w:rsid w:val="001955B6"/>
    <w:rsid w:val="00195D9A"/>
    <w:rsid w:val="001A3A39"/>
    <w:rsid w:val="001A4952"/>
    <w:rsid w:val="001A6E6A"/>
    <w:rsid w:val="001A7A1E"/>
    <w:rsid w:val="001B1CFE"/>
    <w:rsid w:val="001B314A"/>
    <w:rsid w:val="001B5C4D"/>
    <w:rsid w:val="001C4E2D"/>
    <w:rsid w:val="001C7E1D"/>
    <w:rsid w:val="001D1988"/>
    <w:rsid w:val="001D453E"/>
    <w:rsid w:val="001D4D5A"/>
    <w:rsid w:val="001D5A09"/>
    <w:rsid w:val="001F3CF1"/>
    <w:rsid w:val="001F669A"/>
    <w:rsid w:val="00202978"/>
    <w:rsid w:val="00210959"/>
    <w:rsid w:val="00216E24"/>
    <w:rsid w:val="00223076"/>
    <w:rsid w:val="00225F4C"/>
    <w:rsid w:val="00242FC4"/>
    <w:rsid w:val="002578EE"/>
    <w:rsid w:val="00257FF6"/>
    <w:rsid w:val="00261DD9"/>
    <w:rsid w:val="00264AC2"/>
    <w:rsid w:val="00266B0C"/>
    <w:rsid w:val="00266D17"/>
    <w:rsid w:val="00291381"/>
    <w:rsid w:val="00297376"/>
    <w:rsid w:val="002A0AC7"/>
    <w:rsid w:val="002A1175"/>
    <w:rsid w:val="002A1CD5"/>
    <w:rsid w:val="002B6CBF"/>
    <w:rsid w:val="002B714E"/>
    <w:rsid w:val="002C279D"/>
    <w:rsid w:val="002D085F"/>
    <w:rsid w:val="002E2BBE"/>
    <w:rsid w:val="002E4608"/>
    <w:rsid w:val="002F308D"/>
    <w:rsid w:val="00300018"/>
    <w:rsid w:val="00305283"/>
    <w:rsid w:val="00305441"/>
    <w:rsid w:val="003150D1"/>
    <w:rsid w:val="0031690A"/>
    <w:rsid w:val="0032099E"/>
    <w:rsid w:val="003239D0"/>
    <w:rsid w:val="00342152"/>
    <w:rsid w:val="00346CE7"/>
    <w:rsid w:val="00350B58"/>
    <w:rsid w:val="003538D5"/>
    <w:rsid w:val="00355114"/>
    <w:rsid w:val="003553CE"/>
    <w:rsid w:val="003567B6"/>
    <w:rsid w:val="00357DD0"/>
    <w:rsid w:val="0036603D"/>
    <w:rsid w:val="00372D4D"/>
    <w:rsid w:val="00372E97"/>
    <w:rsid w:val="003741F5"/>
    <w:rsid w:val="00390538"/>
    <w:rsid w:val="0039081A"/>
    <w:rsid w:val="003A3C91"/>
    <w:rsid w:val="003A617F"/>
    <w:rsid w:val="003C488E"/>
    <w:rsid w:val="003C7288"/>
    <w:rsid w:val="003D101B"/>
    <w:rsid w:val="003D104D"/>
    <w:rsid w:val="003D71E3"/>
    <w:rsid w:val="003F2487"/>
    <w:rsid w:val="003F35FB"/>
    <w:rsid w:val="003F4120"/>
    <w:rsid w:val="003F4E3D"/>
    <w:rsid w:val="00406571"/>
    <w:rsid w:val="004137AF"/>
    <w:rsid w:val="0041610E"/>
    <w:rsid w:val="00416920"/>
    <w:rsid w:val="00420C5B"/>
    <w:rsid w:val="00425966"/>
    <w:rsid w:val="0043069A"/>
    <w:rsid w:val="004357F9"/>
    <w:rsid w:val="00440DC7"/>
    <w:rsid w:val="00442C3A"/>
    <w:rsid w:val="00442E33"/>
    <w:rsid w:val="00445DE0"/>
    <w:rsid w:val="0045243C"/>
    <w:rsid w:val="00456294"/>
    <w:rsid w:val="00464FFA"/>
    <w:rsid w:val="00473DFF"/>
    <w:rsid w:val="00483947"/>
    <w:rsid w:val="0048487D"/>
    <w:rsid w:val="004864D8"/>
    <w:rsid w:val="00495035"/>
    <w:rsid w:val="004978D0"/>
    <w:rsid w:val="00497F2B"/>
    <w:rsid w:val="004A65ED"/>
    <w:rsid w:val="004B04BD"/>
    <w:rsid w:val="004B5423"/>
    <w:rsid w:val="004C3865"/>
    <w:rsid w:val="004D0586"/>
    <w:rsid w:val="004D1007"/>
    <w:rsid w:val="004F5835"/>
    <w:rsid w:val="004F719F"/>
    <w:rsid w:val="00500E61"/>
    <w:rsid w:val="00524689"/>
    <w:rsid w:val="00524DA8"/>
    <w:rsid w:val="005262CC"/>
    <w:rsid w:val="00530D30"/>
    <w:rsid w:val="005376B8"/>
    <w:rsid w:val="005446B2"/>
    <w:rsid w:val="00544F92"/>
    <w:rsid w:val="00553814"/>
    <w:rsid w:val="00564FBF"/>
    <w:rsid w:val="0057217F"/>
    <w:rsid w:val="005734CF"/>
    <w:rsid w:val="005759E7"/>
    <w:rsid w:val="0058023F"/>
    <w:rsid w:val="00581B93"/>
    <w:rsid w:val="00582168"/>
    <w:rsid w:val="005870AF"/>
    <w:rsid w:val="005A078D"/>
    <w:rsid w:val="005A1F2F"/>
    <w:rsid w:val="005A3DFE"/>
    <w:rsid w:val="005A6885"/>
    <w:rsid w:val="005B04A7"/>
    <w:rsid w:val="005B2AA8"/>
    <w:rsid w:val="005C1934"/>
    <w:rsid w:val="005D21A9"/>
    <w:rsid w:val="005D5AF7"/>
    <w:rsid w:val="005D6C7E"/>
    <w:rsid w:val="005E3955"/>
    <w:rsid w:val="005E6939"/>
    <w:rsid w:val="005F0A4E"/>
    <w:rsid w:val="005F5582"/>
    <w:rsid w:val="006033AE"/>
    <w:rsid w:val="00606925"/>
    <w:rsid w:val="0061505B"/>
    <w:rsid w:val="006166C7"/>
    <w:rsid w:val="006174DA"/>
    <w:rsid w:val="00624665"/>
    <w:rsid w:val="006254E8"/>
    <w:rsid w:val="00630B6F"/>
    <w:rsid w:val="0063690B"/>
    <w:rsid w:val="006478C9"/>
    <w:rsid w:val="00652604"/>
    <w:rsid w:val="00656374"/>
    <w:rsid w:val="006564D6"/>
    <w:rsid w:val="006646E2"/>
    <w:rsid w:val="006708C8"/>
    <w:rsid w:val="00670A9E"/>
    <w:rsid w:val="006710D6"/>
    <w:rsid w:val="006744FB"/>
    <w:rsid w:val="006776A6"/>
    <w:rsid w:val="006931E5"/>
    <w:rsid w:val="006A1523"/>
    <w:rsid w:val="006A3930"/>
    <w:rsid w:val="006A4FE0"/>
    <w:rsid w:val="006A52F2"/>
    <w:rsid w:val="006C0D95"/>
    <w:rsid w:val="006C23A2"/>
    <w:rsid w:val="006C60C7"/>
    <w:rsid w:val="006E0234"/>
    <w:rsid w:val="006F0A65"/>
    <w:rsid w:val="006F2E79"/>
    <w:rsid w:val="006F5B04"/>
    <w:rsid w:val="00704491"/>
    <w:rsid w:val="00706D21"/>
    <w:rsid w:val="007108DF"/>
    <w:rsid w:val="00714755"/>
    <w:rsid w:val="007150EF"/>
    <w:rsid w:val="00720B29"/>
    <w:rsid w:val="0072574B"/>
    <w:rsid w:val="007276B4"/>
    <w:rsid w:val="007336D1"/>
    <w:rsid w:val="0076107F"/>
    <w:rsid w:val="007642C0"/>
    <w:rsid w:val="0077202C"/>
    <w:rsid w:val="007746EE"/>
    <w:rsid w:val="00776D46"/>
    <w:rsid w:val="00785621"/>
    <w:rsid w:val="007904F4"/>
    <w:rsid w:val="007A739B"/>
    <w:rsid w:val="007A7D4E"/>
    <w:rsid w:val="007C6790"/>
    <w:rsid w:val="007E6736"/>
    <w:rsid w:val="007E76D6"/>
    <w:rsid w:val="007F2FA1"/>
    <w:rsid w:val="007F633A"/>
    <w:rsid w:val="007F650C"/>
    <w:rsid w:val="00813821"/>
    <w:rsid w:val="008163AF"/>
    <w:rsid w:val="00823D42"/>
    <w:rsid w:val="00827867"/>
    <w:rsid w:val="00830A27"/>
    <w:rsid w:val="00831B72"/>
    <w:rsid w:val="00832B45"/>
    <w:rsid w:val="00837033"/>
    <w:rsid w:val="00837EAA"/>
    <w:rsid w:val="008411E4"/>
    <w:rsid w:val="00841BF6"/>
    <w:rsid w:val="0085728B"/>
    <w:rsid w:val="00862441"/>
    <w:rsid w:val="00875C07"/>
    <w:rsid w:val="00875FCE"/>
    <w:rsid w:val="00876F44"/>
    <w:rsid w:val="00887A4B"/>
    <w:rsid w:val="0089046D"/>
    <w:rsid w:val="00895EB5"/>
    <w:rsid w:val="00897DB1"/>
    <w:rsid w:val="008A35CA"/>
    <w:rsid w:val="008A579F"/>
    <w:rsid w:val="008B063A"/>
    <w:rsid w:val="008B6673"/>
    <w:rsid w:val="008D43ED"/>
    <w:rsid w:val="008D4AB9"/>
    <w:rsid w:val="008E29FB"/>
    <w:rsid w:val="008E37A1"/>
    <w:rsid w:val="008F2875"/>
    <w:rsid w:val="008F6A68"/>
    <w:rsid w:val="008F75EC"/>
    <w:rsid w:val="0090238C"/>
    <w:rsid w:val="009037A9"/>
    <w:rsid w:val="00910F49"/>
    <w:rsid w:val="009133CF"/>
    <w:rsid w:val="00921A74"/>
    <w:rsid w:val="00921D7D"/>
    <w:rsid w:val="00922F3C"/>
    <w:rsid w:val="00931174"/>
    <w:rsid w:val="00943C4C"/>
    <w:rsid w:val="0094693C"/>
    <w:rsid w:val="009532DB"/>
    <w:rsid w:val="0096072A"/>
    <w:rsid w:val="0096565C"/>
    <w:rsid w:val="00965CB5"/>
    <w:rsid w:val="009669E5"/>
    <w:rsid w:val="009833C4"/>
    <w:rsid w:val="009A138D"/>
    <w:rsid w:val="009A3412"/>
    <w:rsid w:val="009B7684"/>
    <w:rsid w:val="009C027E"/>
    <w:rsid w:val="009D0C3A"/>
    <w:rsid w:val="009D5316"/>
    <w:rsid w:val="009E111C"/>
    <w:rsid w:val="009E3264"/>
    <w:rsid w:val="009E69BD"/>
    <w:rsid w:val="009E7E81"/>
    <w:rsid w:val="009F382E"/>
    <w:rsid w:val="009F79DF"/>
    <w:rsid w:val="00A00D0D"/>
    <w:rsid w:val="00A064E1"/>
    <w:rsid w:val="00A100D4"/>
    <w:rsid w:val="00A10755"/>
    <w:rsid w:val="00A12527"/>
    <w:rsid w:val="00A23BCF"/>
    <w:rsid w:val="00A52A96"/>
    <w:rsid w:val="00A60737"/>
    <w:rsid w:val="00A65068"/>
    <w:rsid w:val="00A66B69"/>
    <w:rsid w:val="00A7354B"/>
    <w:rsid w:val="00A77CBB"/>
    <w:rsid w:val="00A80701"/>
    <w:rsid w:val="00A95F3E"/>
    <w:rsid w:val="00AA1F4E"/>
    <w:rsid w:val="00AC6D65"/>
    <w:rsid w:val="00AC7AA9"/>
    <w:rsid w:val="00AD6D53"/>
    <w:rsid w:val="00AE4C9B"/>
    <w:rsid w:val="00AE61A4"/>
    <w:rsid w:val="00AE7C55"/>
    <w:rsid w:val="00AF0601"/>
    <w:rsid w:val="00AF3CAA"/>
    <w:rsid w:val="00AF5CB1"/>
    <w:rsid w:val="00AF5D8B"/>
    <w:rsid w:val="00B043EE"/>
    <w:rsid w:val="00B171D9"/>
    <w:rsid w:val="00B177AF"/>
    <w:rsid w:val="00B40BD6"/>
    <w:rsid w:val="00B459FE"/>
    <w:rsid w:val="00B46A70"/>
    <w:rsid w:val="00B52184"/>
    <w:rsid w:val="00B526FC"/>
    <w:rsid w:val="00B54D08"/>
    <w:rsid w:val="00B77734"/>
    <w:rsid w:val="00B81605"/>
    <w:rsid w:val="00B82A78"/>
    <w:rsid w:val="00B84EFD"/>
    <w:rsid w:val="00B87D8C"/>
    <w:rsid w:val="00BA1439"/>
    <w:rsid w:val="00BA3B03"/>
    <w:rsid w:val="00BA7B78"/>
    <w:rsid w:val="00BB39CE"/>
    <w:rsid w:val="00BB6A59"/>
    <w:rsid w:val="00BB74BD"/>
    <w:rsid w:val="00BB7621"/>
    <w:rsid w:val="00BC114A"/>
    <w:rsid w:val="00BC26A4"/>
    <w:rsid w:val="00BD0C5D"/>
    <w:rsid w:val="00BD10C3"/>
    <w:rsid w:val="00BD6851"/>
    <w:rsid w:val="00BD702B"/>
    <w:rsid w:val="00BE113B"/>
    <w:rsid w:val="00BF2B1C"/>
    <w:rsid w:val="00BF5067"/>
    <w:rsid w:val="00BF6695"/>
    <w:rsid w:val="00C02843"/>
    <w:rsid w:val="00C02FA8"/>
    <w:rsid w:val="00C12044"/>
    <w:rsid w:val="00C16474"/>
    <w:rsid w:val="00C21C2F"/>
    <w:rsid w:val="00C2544A"/>
    <w:rsid w:val="00C263C2"/>
    <w:rsid w:val="00C26A2A"/>
    <w:rsid w:val="00C33240"/>
    <w:rsid w:val="00C35821"/>
    <w:rsid w:val="00C45F1E"/>
    <w:rsid w:val="00C4643A"/>
    <w:rsid w:val="00C631E7"/>
    <w:rsid w:val="00C633D1"/>
    <w:rsid w:val="00C643BF"/>
    <w:rsid w:val="00C66339"/>
    <w:rsid w:val="00C7001E"/>
    <w:rsid w:val="00C80D26"/>
    <w:rsid w:val="00C84BFD"/>
    <w:rsid w:val="00C858F0"/>
    <w:rsid w:val="00C85C27"/>
    <w:rsid w:val="00C90B1D"/>
    <w:rsid w:val="00C95830"/>
    <w:rsid w:val="00C97913"/>
    <w:rsid w:val="00CA48D6"/>
    <w:rsid w:val="00CB7075"/>
    <w:rsid w:val="00CC621D"/>
    <w:rsid w:val="00CD6DDE"/>
    <w:rsid w:val="00CD70CC"/>
    <w:rsid w:val="00CE0EE3"/>
    <w:rsid w:val="00CF66D2"/>
    <w:rsid w:val="00CF6A60"/>
    <w:rsid w:val="00D01A45"/>
    <w:rsid w:val="00D075D2"/>
    <w:rsid w:val="00D13D45"/>
    <w:rsid w:val="00D16D28"/>
    <w:rsid w:val="00D2581B"/>
    <w:rsid w:val="00D30336"/>
    <w:rsid w:val="00D34B3B"/>
    <w:rsid w:val="00D352A6"/>
    <w:rsid w:val="00D40588"/>
    <w:rsid w:val="00D50418"/>
    <w:rsid w:val="00D5083C"/>
    <w:rsid w:val="00D52F2F"/>
    <w:rsid w:val="00D539C9"/>
    <w:rsid w:val="00D54D7E"/>
    <w:rsid w:val="00D56585"/>
    <w:rsid w:val="00D70B96"/>
    <w:rsid w:val="00D76427"/>
    <w:rsid w:val="00D80A12"/>
    <w:rsid w:val="00D81BB2"/>
    <w:rsid w:val="00D844FE"/>
    <w:rsid w:val="00D92362"/>
    <w:rsid w:val="00D970CE"/>
    <w:rsid w:val="00DC7EA8"/>
    <w:rsid w:val="00DD11A8"/>
    <w:rsid w:val="00DD2D4D"/>
    <w:rsid w:val="00DD537B"/>
    <w:rsid w:val="00DE5038"/>
    <w:rsid w:val="00DF7C38"/>
    <w:rsid w:val="00E01615"/>
    <w:rsid w:val="00E1654B"/>
    <w:rsid w:val="00E247A7"/>
    <w:rsid w:val="00E26574"/>
    <w:rsid w:val="00E347F0"/>
    <w:rsid w:val="00E35117"/>
    <w:rsid w:val="00E358F8"/>
    <w:rsid w:val="00E4415F"/>
    <w:rsid w:val="00E476CB"/>
    <w:rsid w:val="00E52DE9"/>
    <w:rsid w:val="00E56831"/>
    <w:rsid w:val="00E61F3F"/>
    <w:rsid w:val="00E67063"/>
    <w:rsid w:val="00E8461C"/>
    <w:rsid w:val="00E84AE9"/>
    <w:rsid w:val="00E87D67"/>
    <w:rsid w:val="00E87DC7"/>
    <w:rsid w:val="00E902F4"/>
    <w:rsid w:val="00E907F1"/>
    <w:rsid w:val="00E94EA5"/>
    <w:rsid w:val="00E962A6"/>
    <w:rsid w:val="00E965D8"/>
    <w:rsid w:val="00EA4DA8"/>
    <w:rsid w:val="00EB0E49"/>
    <w:rsid w:val="00ED53DD"/>
    <w:rsid w:val="00EE588E"/>
    <w:rsid w:val="00EF34B6"/>
    <w:rsid w:val="00F02464"/>
    <w:rsid w:val="00F04C76"/>
    <w:rsid w:val="00F07D6A"/>
    <w:rsid w:val="00F156CF"/>
    <w:rsid w:val="00F2051B"/>
    <w:rsid w:val="00F21A62"/>
    <w:rsid w:val="00F21F05"/>
    <w:rsid w:val="00F232E6"/>
    <w:rsid w:val="00F3129D"/>
    <w:rsid w:val="00F3645B"/>
    <w:rsid w:val="00F411F5"/>
    <w:rsid w:val="00F41E97"/>
    <w:rsid w:val="00F4249A"/>
    <w:rsid w:val="00F42D68"/>
    <w:rsid w:val="00F470D4"/>
    <w:rsid w:val="00F47C77"/>
    <w:rsid w:val="00F551A9"/>
    <w:rsid w:val="00F63F5D"/>
    <w:rsid w:val="00F642B3"/>
    <w:rsid w:val="00F67DE6"/>
    <w:rsid w:val="00F76890"/>
    <w:rsid w:val="00F808B1"/>
    <w:rsid w:val="00FB6DF3"/>
    <w:rsid w:val="00FC21CE"/>
    <w:rsid w:val="00FE4B41"/>
    <w:rsid w:val="00FE7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DA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A3E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5751"/>
    <w:pPr>
      <w:keepNext/>
      <w:keepLines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qFormat/>
    <w:rsid w:val="00C35821"/>
    <w:pPr>
      <w:keepNext/>
      <w:outlineLvl w:val="8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3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13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rsid w:val="00823D42"/>
    <w:pPr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basedOn w:val="a0"/>
    <w:link w:val="a5"/>
    <w:rsid w:val="00823D42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Nonformat">
    <w:name w:val="ConsPlusNonformat"/>
    <w:uiPriority w:val="99"/>
    <w:rsid w:val="006F0A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Содерж"/>
    <w:basedOn w:val="a"/>
    <w:rsid w:val="00D52F2F"/>
    <w:pPr>
      <w:widowControl w:val="0"/>
      <w:spacing w:after="120"/>
    </w:pPr>
    <w:rPr>
      <w:szCs w:val="20"/>
    </w:rPr>
  </w:style>
  <w:style w:type="paragraph" w:styleId="a8">
    <w:name w:val="Body Text"/>
    <w:basedOn w:val="a"/>
    <w:link w:val="a9"/>
    <w:rsid w:val="00D52F2F"/>
    <w:rPr>
      <w:b/>
      <w:bCs/>
      <w:sz w:val="24"/>
    </w:rPr>
  </w:style>
  <w:style w:type="character" w:customStyle="1" w:styleId="a9">
    <w:name w:val="Основной текст Знак"/>
    <w:basedOn w:val="a0"/>
    <w:link w:val="a8"/>
    <w:rsid w:val="00D52F2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D52F2F"/>
    <w:pPr>
      <w:jc w:val="left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52F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D52F2F"/>
    <w:rPr>
      <w:vertAlign w:val="superscript"/>
    </w:rPr>
  </w:style>
  <w:style w:type="character" w:customStyle="1" w:styleId="90">
    <w:name w:val="Заголовок 9 Знак"/>
    <w:basedOn w:val="a0"/>
    <w:link w:val="9"/>
    <w:rsid w:val="00C3582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B87D8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87D8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5C19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1858AD"/>
    <w:pPr>
      <w:ind w:left="720"/>
      <w:contextualSpacing/>
      <w:jc w:val="left"/>
    </w:pPr>
    <w:rPr>
      <w:sz w:val="24"/>
    </w:rPr>
  </w:style>
  <w:style w:type="character" w:styleId="ae">
    <w:name w:val="Hyperlink"/>
    <w:uiPriority w:val="99"/>
    <w:semiHidden/>
    <w:unhideWhenUsed/>
    <w:rsid w:val="00111AE9"/>
    <w:rPr>
      <w:color w:val="0000FF"/>
      <w:u w:val="single"/>
    </w:rPr>
  </w:style>
  <w:style w:type="paragraph" w:styleId="af">
    <w:name w:val="Body Text Indent"/>
    <w:basedOn w:val="a"/>
    <w:link w:val="af0"/>
    <w:uiPriority w:val="99"/>
    <w:semiHidden/>
    <w:unhideWhenUsed/>
    <w:rsid w:val="0042596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2596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Title"/>
    <w:basedOn w:val="a"/>
    <w:link w:val="af2"/>
    <w:qFormat/>
    <w:rsid w:val="00425966"/>
  </w:style>
  <w:style w:type="character" w:customStyle="1" w:styleId="af2">
    <w:name w:val="Название Знак"/>
    <w:basedOn w:val="a0"/>
    <w:link w:val="af1"/>
    <w:rsid w:val="004259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3">
    <w:name w:val="Strong"/>
    <w:basedOn w:val="a0"/>
    <w:uiPriority w:val="22"/>
    <w:qFormat/>
    <w:rsid w:val="006F2E7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A3E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057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4-1">
    <w:name w:val="Текст 14-1"/>
    <w:aliases w:val="5,Стиль12-1,Текст14-1,Т-1,текст14"/>
    <w:basedOn w:val="a"/>
    <w:rsid w:val="009E111C"/>
    <w:pPr>
      <w:spacing w:line="360" w:lineRule="auto"/>
      <w:ind w:firstLine="709"/>
      <w:jc w:val="both"/>
    </w:pPr>
    <w:rPr>
      <w:rFonts w:eastAsia="Calibri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8CCCC-CFE5-4062-A90F-15D9DE322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1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ель М. Якупова</dc:creator>
  <cp:keywords/>
  <dc:description/>
  <cp:lastModifiedBy>User</cp:lastModifiedBy>
  <cp:revision>384</cp:revision>
  <cp:lastPrinted>2019-01-15T08:16:00Z</cp:lastPrinted>
  <dcterms:created xsi:type="dcterms:W3CDTF">2014-08-29T08:23:00Z</dcterms:created>
  <dcterms:modified xsi:type="dcterms:W3CDTF">2019-09-16T12:30:00Z</dcterms:modified>
</cp:coreProperties>
</file>